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D6" w:rsidRDefault="00D62F92" w:rsidP="006675D6">
      <w:pPr>
        <w:jc w:val="center"/>
        <w:rPr>
          <w:rFonts w:ascii="LG스마트체 SemiBold" w:eastAsia="LG스마트체 SemiBold" w:hAnsi="LG스마트체 SemiBold" w:cs="굴림"/>
          <w:b/>
          <w:kern w:val="0"/>
          <w:sz w:val="28"/>
          <w:szCs w:val="24"/>
        </w:rPr>
      </w:pPr>
      <w:r>
        <w:rPr>
          <w:rFonts w:ascii="LG스마트체 SemiBold" w:eastAsia="LG스마트체 SemiBold" w:hAnsi="LG스마트체 SemiBold" w:cs="굴림" w:hint="eastAsia"/>
          <w:b/>
          <w:kern w:val="0"/>
          <w:sz w:val="28"/>
          <w:szCs w:val="24"/>
        </w:rPr>
        <w:t xml:space="preserve"> </w:t>
      </w:r>
      <w:r w:rsidR="00927AE0">
        <w:rPr>
          <w:rFonts w:ascii="LG스마트체 SemiBold" w:eastAsia="LG스마트체 SemiBold" w:hAnsi="LG스마트체 SemiBold" w:cs="굴림" w:hint="eastAsia"/>
          <w:b/>
          <w:kern w:val="0"/>
          <w:sz w:val="28"/>
          <w:szCs w:val="24"/>
        </w:rPr>
        <w:t>2018</w:t>
      </w:r>
      <w:r w:rsidR="006675D6" w:rsidRPr="003E51B2">
        <w:rPr>
          <w:rFonts w:ascii="LG스마트체 SemiBold" w:eastAsia="LG스마트체 SemiBold" w:hAnsi="LG스마트체 SemiBold" w:cs="굴림"/>
          <w:b/>
          <w:kern w:val="0"/>
          <w:sz w:val="28"/>
          <w:szCs w:val="24"/>
        </w:rPr>
        <w:t xml:space="preserve"> </w:t>
      </w:r>
      <w:r w:rsidR="00754CBC">
        <w:rPr>
          <w:rFonts w:ascii="LG스마트체 SemiBold" w:eastAsia="LG스마트체 SemiBold" w:hAnsi="LG스마트체 SemiBold" w:cs="굴림" w:hint="eastAsia"/>
          <w:b/>
          <w:kern w:val="0"/>
          <w:sz w:val="28"/>
          <w:szCs w:val="24"/>
        </w:rPr>
        <w:t>하</w:t>
      </w:r>
      <w:r w:rsidR="006675D6" w:rsidRPr="003E51B2">
        <w:rPr>
          <w:rFonts w:ascii="LG스마트체 SemiBold" w:eastAsia="LG스마트체 SemiBold" w:hAnsi="LG스마트체 SemiBold" w:cs="굴림" w:hint="eastAsia"/>
          <w:b/>
          <w:kern w:val="0"/>
          <w:sz w:val="28"/>
          <w:szCs w:val="24"/>
        </w:rPr>
        <w:t xml:space="preserve">반기 </w:t>
      </w:r>
      <w:r w:rsidR="006675D6" w:rsidRPr="003E51B2">
        <w:rPr>
          <w:rFonts w:ascii="LG스마트체 SemiBold" w:eastAsia="LG스마트체 SemiBold" w:hAnsi="LG스마트체 SemiBold" w:cs="굴림"/>
          <w:b/>
          <w:kern w:val="0"/>
          <w:sz w:val="28"/>
          <w:szCs w:val="24"/>
        </w:rPr>
        <w:t xml:space="preserve">LG CNS IT Leadership </w:t>
      </w:r>
      <w:r w:rsidR="006675D6" w:rsidRPr="003E51B2">
        <w:rPr>
          <w:rFonts w:ascii="LG스마트체 SemiBold" w:eastAsia="LG스마트체 SemiBold" w:hAnsi="LG스마트체 SemiBold" w:cs="굴림" w:hint="eastAsia"/>
          <w:b/>
          <w:kern w:val="0"/>
          <w:sz w:val="28"/>
          <w:szCs w:val="24"/>
        </w:rPr>
        <w:t>Academy (신입사</w:t>
      </w:r>
      <w:bookmarkStart w:id="0" w:name="_GoBack"/>
      <w:bookmarkEnd w:id="0"/>
      <w:r w:rsidR="006675D6" w:rsidRPr="003E51B2">
        <w:rPr>
          <w:rFonts w:ascii="LG스마트체 SemiBold" w:eastAsia="LG스마트체 SemiBold" w:hAnsi="LG스마트체 SemiBold" w:cs="굴림" w:hint="eastAsia"/>
          <w:b/>
          <w:kern w:val="0"/>
          <w:sz w:val="28"/>
          <w:szCs w:val="24"/>
        </w:rPr>
        <w:t>원 채용)</w:t>
      </w:r>
      <w:r w:rsidR="006675D6" w:rsidRPr="003E51B2">
        <w:rPr>
          <w:rFonts w:ascii="LG스마트체 SemiBold" w:eastAsia="LG스마트체 SemiBold" w:hAnsi="LG스마트체 SemiBold" w:cs="굴림"/>
          <w:b/>
          <w:kern w:val="0"/>
          <w:sz w:val="28"/>
          <w:szCs w:val="24"/>
        </w:rPr>
        <w:t xml:space="preserve"> </w:t>
      </w:r>
      <w:r w:rsidR="006675D6" w:rsidRPr="003E51B2">
        <w:rPr>
          <w:rFonts w:ascii="LG스마트체 SemiBold" w:eastAsia="LG스마트체 SemiBold" w:hAnsi="LG스마트체 SemiBold" w:cs="굴림" w:hint="eastAsia"/>
          <w:b/>
          <w:kern w:val="0"/>
          <w:sz w:val="28"/>
          <w:szCs w:val="24"/>
        </w:rPr>
        <w:t>모집</w:t>
      </w:r>
    </w:p>
    <w:p w:rsidR="009F0D10" w:rsidRPr="00A47089" w:rsidRDefault="009F0D10" w:rsidP="009F0D10">
      <w:pPr>
        <w:jc w:val="left"/>
        <w:rPr>
          <w:rFonts w:ascii="LG스마트체 Regular" w:eastAsia="LG스마트체 Regular" w:hAnsi="LG스마트체 Regular" w:cs="굴림"/>
          <w:b/>
          <w:kern w:val="0"/>
          <w:szCs w:val="24"/>
        </w:rPr>
      </w:pPr>
      <w:r w:rsidRPr="00A47089">
        <w:rPr>
          <w:rFonts w:ascii="LG스마트체 Regular" w:eastAsia="LG스마트체 Regular" w:hAnsi="LG스마트체 Regular" w:cs="굴림" w:hint="eastAsia"/>
          <w:b/>
          <w:kern w:val="0"/>
          <w:szCs w:val="24"/>
        </w:rPr>
        <w:t>※</w:t>
      </w:r>
      <w:r w:rsidRPr="00A47089">
        <w:rPr>
          <w:rFonts w:ascii="LG스마트체 Regular" w:eastAsia="LG스마트체 Regular" w:hAnsi="LG스마트체 Regular" w:cs="굴림"/>
          <w:b/>
          <w:kern w:val="0"/>
          <w:szCs w:val="24"/>
        </w:rPr>
        <w:t xml:space="preserve"> LG CNS IT Leadership Academy</w:t>
      </w:r>
      <w:r w:rsidRPr="00A47089">
        <w:rPr>
          <w:rFonts w:ascii="LG스마트체 Regular" w:eastAsia="LG스마트체 Regular" w:hAnsi="LG스마트체 Regular" w:cs="굴림" w:hint="eastAsia"/>
          <w:b/>
          <w:kern w:val="0"/>
          <w:szCs w:val="24"/>
        </w:rPr>
        <w:t>란?</w:t>
      </w:r>
      <w:r w:rsidRPr="00A47089">
        <w:rPr>
          <w:rFonts w:ascii="LG스마트체 Regular" w:eastAsia="LG스마트체 Regular" w:hAnsi="LG스마트체 Regular" w:cs="굴림"/>
          <w:b/>
          <w:kern w:val="0"/>
          <w:szCs w:val="24"/>
        </w:rPr>
        <w:t xml:space="preserve"> </w:t>
      </w:r>
    </w:p>
    <w:p w:rsidR="009F0D10" w:rsidRPr="00651E05" w:rsidRDefault="009F0D10" w:rsidP="009F0D10">
      <w:pPr>
        <w:jc w:val="left"/>
        <w:rPr>
          <w:rFonts w:ascii="LG스마트체 Regular" w:eastAsia="LG스마트체 Regular" w:hAnsi="LG스마트체 Regular" w:cs="굴림"/>
          <w:kern w:val="0"/>
          <w:szCs w:val="24"/>
        </w:rPr>
      </w:pPr>
      <w:r w:rsidRPr="00651E05">
        <w:rPr>
          <w:rFonts w:ascii="LG스마트체 Regular" w:eastAsia="LG스마트체 Regular" w:hAnsi="LG스마트체 Regular" w:cs="굴림"/>
          <w:kern w:val="0"/>
          <w:szCs w:val="24"/>
        </w:rPr>
        <w:t xml:space="preserve"> </w:t>
      </w:r>
      <w:r>
        <w:rPr>
          <w:rFonts w:ascii="LG스마트체 Regular" w:eastAsia="LG스마트체 Regular" w:hAnsi="LG스마트체 Regular" w:cs="굴림" w:hint="eastAsia"/>
          <w:kern w:val="0"/>
          <w:szCs w:val="24"/>
        </w:rPr>
        <w:t xml:space="preserve"> </w:t>
      </w:r>
      <w:r w:rsidRPr="00651E05">
        <w:rPr>
          <w:rFonts w:ascii="LG스마트체 Regular" w:eastAsia="LG스마트체 Regular" w:hAnsi="LG스마트체 Regular" w:cs="굴림"/>
          <w:kern w:val="0"/>
          <w:szCs w:val="24"/>
        </w:rPr>
        <w:t>IT전문가로의 성장을 꿈꾸는 분들을 위한 LG CNS의 신입채용 프로그램입니다.</w:t>
      </w:r>
      <w:r w:rsidRPr="00651E05">
        <w:rPr>
          <w:rFonts w:ascii="LG스마트체 Regular" w:eastAsia="LG스마트체 Regular" w:hAnsi="LG스마트체 Regular" w:cs="굴림" w:hint="eastAsia"/>
          <w:kern w:val="0"/>
          <w:szCs w:val="24"/>
        </w:rPr>
        <w:t xml:space="preserve"> </w:t>
      </w:r>
      <w:r w:rsidRPr="00651E05">
        <w:rPr>
          <w:rFonts w:ascii="LG스마트체 Regular" w:eastAsia="LG스마트체 Regular" w:hAnsi="LG스마트체 Regular" w:cs="굴림"/>
          <w:kern w:val="0"/>
          <w:szCs w:val="24"/>
        </w:rPr>
        <w:t>1차면접 합격</w:t>
      </w:r>
      <w:r>
        <w:rPr>
          <w:rFonts w:ascii="LG스마트체 Regular" w:eastAsia="LG스마트체 Regular" w:hAnsi="LG스마트체 Regular" w:cs="굴림"/>
          <w:kern w:val="0"/>
          <w:szCs w:val="24"/>
        </w:rPr>
        <w:t xml:space="preserve"> </w:t>
      </w:r>
      <w:r w:rsidRPr="00651E05">
        <w:rPr>
          <w:rFonts w:ascii="LG스마트체 Regular" w:eastAsia="LG스마트체 Regular" w:hAnsi="LG스마트체 Regular" w:cs="굴림"/>
          <w:kern w:val="0"/>
          <w:szCs w:val="24"/>
        </w:rPr>
        <w:t>시</w:t>
      </w:r>
      <w:r w:rsidRPr="00651E05">
        <w:rPr>
          <w:rFonts w:ascii="LG스마트체 Regular" w:eastAsia="LG스마트체 Regular" w:hAnsi="LG스마트체 Regular" w:cs="굴림" w:hint="eastAsia"/>
          <w:kern w:val="0"/>
          <w:szCs w:val="24"/>
        </w:rPr>
        <w:t>,</w:t>
      </w:r>
      <w:r w:rsidRPr="00651E05">
        <w:rPr>
          <w:rFonts w:ascii="LG스마트체 Regular" w:eastAsia="LG스마트체 Regular" w:hAnsi="LG스마트체 Regular" w:cs="굴림"/>
          <w:kern w:val="0"/>
          <w:szCs w:val="24"/>
        </w:rPr>
        <w:t xml:space="preserve"> LG CNS만의 차별화된 『S/W 프로그래밍 교육』과 실제 IT프로젝트를 경험할 수 있는 『인턴십』 기회가 제공됩니다.</w:t>
      </w:r>
    </w:p>
    <w:p w:rsidR="00AD2D2B" w:rsidRPr="00AD2D2B" w:rsidRDefault="009F0D10" w:rsidP="00F853D1">
      <w:pPr>
        <w:tabs>
          <w:tab w:val="left" w:pos="800"/>
          <w:tab w:val="left" w:pos="3792"/>
        </w:tabs>
        <w:jc w:val="left"/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</w:pPr>
      <w:r w:rsidRPr="00175829">
        <w:rPr>
          <w:rFonts w:ascii="LG스마트체 Light" w:eastAsia="LG스마트체 Light" w:hAnsi="LG스마트체 Light" w:cs="굴림" w:hint="eastAsia"/>
          <w:b/>
          <w:kern w:val="0"/>
          <w:sz w:val="22"/>
          <w:szCs w:val="24"/>
        </w:rPr>
        <w:t>■</w:t>
      </w:r>
      <w:r w:rsidRPr="00DC683F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 xml:space="preserve"> </w:t>
      </w:r>
      <w:r w:rsidRPr="00AD2D2B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>모집기간 : 2018년 8월 29일(수)</w:t>
      </w:r>
      <w:r w:rsidRPr="00AD2D2B"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  <w:t xml:space="preserve"> ~ 9</w:t>
      </w:r>
      <w:r w:rsidRPr="00AD2D2B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 xml:space="preserve">월 </w:t>
      </w:r>
      <w:r w:rsidRPr="00AD2D2B"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  <w:t>19</w:t>
      </w:r>
      <w:r w:rsidRPr="00AD2D2B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>일(수)</w:t>
      </w:r>
      <w:r w:rsidRPr="00AD2D2B"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  <w:t xml:space="preserve"> </w:t>
      </w:r>
    </w:p>
    <w:p w:rsidR="00AD2D2B" w:rsidRPr="00AD2D2B" w:rsidRDefault="00AD2D2B" w:rsidP="00AD2D2B">
      <w:pPr>
        <w:tabs>
          <w:tab w:val="left" w:pos="800"/>
          <w:tab w:val="left" w:pos="3792"/>
        </w:tabs>
        <w:jc w:val="left"/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</w:pPr>
      <w:r w:rsidRPr="006675D6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>■</w:t>
      </w:r>
      <w:r w:rsidRPr="006675D6"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  <w:t xml:space="preserve"> </w:t>
      </w:r>
      <w:r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>모집분야</w:t>
      </w:r>
    </w:p>
    <w:tbl>
      <w:tblPr>
        <w:tblpPr w:leftFromText="142" w:rightFromText="142" w:vertAnchor="page" w:horzAnchor="margin" w:tblpY="4681"/>
        <w:tblW w:w="8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4536"/>
        <w:gridCol w:w="567"/>
        <w:gridCol w:w="2169"/>
        <w:gridCol w:w="530"/>
      </w:tblGrid>
      <w:tr w:rsidR="00F853D1" w:rsidRPr="006675D6" w:rsidTr="00F853D1">
        <w:trPr>
          <w:trHeight w:val="526"/>
        </w:trPr>
        <w:tc>
          <w:tcPr>
            <w:tcW w:w="950" w:type="dxa"/>
            <w:shd w:val="clear" w:color="000000" w:fill="808080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b/>
                <w:bCs/>
                <w:color w:val="FFFFFF"/>
                <w:kern w:val="0"/>
                <w:sz w:val="16"/>
                <w:szCs w:val="16"/>
              </w:rPr>
              <w:t>모집분야</w:t>
            </w:r>
          </w:p>
        </w:tc>
        <w:tc>
          <w:tcPr>
            <w:tcW w:w="4536" w:type="dxa"/>
            <w:shd w:val="clear" w:color="000000" w:fill="808080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b/>
                <w:bCs/>
                <w:color w:val="FFFFFF"/>
                <w:kern w:val="0"/>
                <w:sz w:val="16"/>
                <w:szCs w:val="16"/>
              </w:rPr>
              <w:t>수행업무</w:t>
            </w:r>
          </w:p>
        </w:tc>
        <w:tc>
          <w:tcPr>
            <w:tcW w:w="567" w:type="dxa"/>
            <w:shd w:val="clear" w:color="000000" w:fill="808080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b/>
                <w:bCs/>
                <w:color w:val="FFFFFF"/>
                <w:kern w:val="0"/>
                <w:sz w:val="16"/>
                <w:szCs w:val="16"/>
              </w:rPr>
              <w:t>학위</w:t>
            </w:r>
          </w:p>
        </w:tc>
        <w:tc>
          <w:tcPr>
            <w:tcW w:w="2169" w:type="dxa"/>
            <w:shd w:val="clear" w:color="000000" w:fill="808080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b/>
                <w:bCs/>
                <w:color w:val="FFFFFF"/>
                <w:kern w:val="0"/>
                <w:sz w:val="16"/>
                <w:szCs w:val="16"/>
              </w:rPr>
              <w:t>우대전공</w:t>
            </w:r>
            <w:r w:rsidRPr="006675D6">
              <w:rPr>
                <w:rFonts w:ascii="LG스마트체 Light" w:eastAsia="LG스마트체 Light" w:hAnsi="LG스마트체 Light" w:cs="굴림" w:hint="eastAsia"/>
                <w:b/>
                <w:bCs/>
                <w:color w:val="FFFFFF"/>
                <w:kern w:val="0"/>
                <w:sz w:val="16"/>
                <w:szCs w:val="16"/>
              </w:rPr>
              <w:br/>
              <w:t>(복수/부전공 포함)</w:t>
            </w:r>
          </w:p>
        </w:tc>
        <w:tc>
          <w:tcPr>
            <w:tcW w:w="530" w:type="dxa"/>
            <w:shd w:val="clear" w:color="000000" w:fill="808080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b/>
                <w:bCs/>
                <w:color w:val="FFFFFF"/>
                <w:kern w:val="0"/>
                <w:sz w:val="16"/>
                <w:szCs w:val="16"/>
              </w:rPr>
              <w:t>지역</w:t>
            </w:r>
          </w:p>
        </w:tc>
      </w:tr>
      <w:tr w:rsidR="00F853D1" w:rsidRPr="006675D6" w:rsidTr="00F853D1">
        <w:trPr>
          <w:trHeight w:val="437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SW</w:t>
            </w:r>
            <w:r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개발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- SI/SM</w:t>
            </w: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 xml:space="preserve">: 신규시스템 구축 및 통합, 기존 시스템 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유</w:t>
            </w: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지보수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, 솔루션개발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산업공학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br/>
              <w:t>경기</w:t>
            </w:r>
          </w:p>
        </w:tc>
      </w:tr>
      <w:tr w:rsidR="00F853D1" w:rsidRPr="006675D6" w:rsidTr="00F853D1">
        <w:trPr>
          <w:trHeight w:val="401"/>
        </w:trPr>
        <w:tc>
          <w:tcPr>
            <w:tcW w:w="950" w:type="dxa"/>
            <w:vMerge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 xml:space="preserve">- </w:t>
            </w:r>
            <w:r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  <w:t>ER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P</w:t>
            </w:r>
            <w:r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  <w:t xml:space="preserve">: 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전사자원관리 솔루션(SAP,Oracle,EAP) 구축/운영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</w:p>
        </w:tc>
      </w:tr>
      <w:tr w:rsidR="00F853D1" w:rsidRPr="006675D6" w:rsidTr="00F853D1">
        <w:trPr>
          <w:trHeight w:val="293"/>
        </w:trPr>
        <w:tc>
          <w:tcPr>
            <w:tcW w:w="95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아키텍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Pr="00927AE0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- SW 및 Infra아키텍처 설계/구축, 아키텍처솔루션 개발/유지보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417"/>
        </w:trPr>
        <w:tc>
          <w:tcPr>
            <w:tcW w:w="95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인프라운영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Infra(서버/DB/미들웨어/네트워크) 구축/운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통신공학/전기공학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경기구미</w:t>
            </w:r>
          </w:p>
        </w:tc>
      </w:tr>
      <w:tr w:rsidR="00F853D1" w:rsidRPr="006675D6" w:rsidTr="00F853D1">
        <w:trPr>
          <w:trHeight w:val="417"/>
        </w:trPr>
        <w:tc>
          <w:tcPr>
            <w:tcW w:w="950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IoT플랫폼(INFioT, CityHub) 설계/개발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IoT플랫폼 기반 IoT서비스 구축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Robot기반 서비스 SW 개발 및 로봇 플랫폼(Orott) 설계/개발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석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417"/>
        </w:trPr>
        <w:tc>
          <w:tcPr>
            <w:tcW w:w="950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보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보안컨설팅, 웹/앱/IoT Device 진단, 보안솔루션 개발/유지보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정보보안학/ 정보통신학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561"/>
        </w:trPr>
        <w:tc>
          <w:tcPr>
            <w:tcW w:w="95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스마트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 xml:space="preserve"> </w:t>
            </w: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팩토리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927AE0"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 xml:space="preserve"> </w:t>
            </w:r>
            <w:r w:rsidRPr="00927AE0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제조분야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 xml:space="preserve"> MES 시스템 구축/운영, MES솔루션 개발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- 공정 최적화, 설비 관리 시스템 구축/운영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- 제조 데이터 통계분석</w:t>
            </w:r>
          </w:p>
          <w:p w:rsidR="00F853D1" w:rsidRPr="00927AE0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 xml:space="preserve">- 물류설비(Sorter, Conveyor, </w:t>
            </w:r>
            <w:r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  <w:t>자동창고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 xml:space="preserve"> 등) 설계/구축/운영, 물류솔루션 개발/유지보수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산업공학/통계학/전기/전자/기계공학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경기오창여수구미</w:t>
            </w:r>
          </w:p>
        </w:tc>
      </w:tr>
      <w:tr w:rsidR="00F853D1" w:rsidRPr="006675D6" w:rsidTr="00F853D1">
        <w:trPr>
          <w:trHeight w:val="459"/>
        </w:trPr>
        <w:tc>
          <w:tcPr>
            <w:tcW w:w="950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스마트</w:t>
            </w:r>
          </w:p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Pr="00927AE0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927AE0"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ESS 설계/시공, 수배전설비 설계/시공, 계통해석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석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전기공학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686"/>
        </w:trPr>
        <w:tc>
          <w:tcPr>
            <w:tcW w:w="95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AI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- 제조/물류/통신/서비스/금융/공공 분야 AI(인공지능)플랫폼 구축</w:t>
            </w:r>
          </w:p>
          <w:p w:rsidR="00F853D1" w:rsidRPr="00927AE0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- 이미지인식/자연어이해/예측분석 Deep Learning 알고리즘 개발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석사박사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산업공학/전자공학(AI 관련 세부전공 우대)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677"/>
        </w:trPr>
        <w:tc>
          <w:tcPr>
            <w:tcW w:w="95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빅데이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제조/물류/서비스/금융 등 도메인별 빅데이터 분석 업무 수행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통계, Data Mining, Machine Learning/Deep Learning 기반 프로젝트 수행</w:t>
            </w:r>
          </w:p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BI/DW 컨설팅/구축, CRM 컨설팅/구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석사박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산업공학/통계학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경기오창</w:t>
            </w:r>
          </w:p>
        </w:tc>
      </w:tr>
      <w:tr w:rsidR="00F853D1" w:rsidRPr="006675D6" w:rsidTr="00F853D1">
        <w:trPr>
          <w:trHeight w:val="1230"/>
        </w:trPr>
        <w:tc>
          <w:tcPr>
            <w:tcW w:w="950" w:type="dxa"/>
            <w:shd w:val="clear" w:color="auto" w:fill="auto"/>
            <w:vAlign w:val="center"/>
            <w:hideMark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 w:rsidRPr="006675D6"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컨설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전 산업분야에 걸친 비즈니스 전략 수립, 프로세스 혁신을 위한 컨설팅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자동차, 에너지/스마트시티, ICT 융복합 등 LG그룹 성장분야 사업전략 수립</w:t>
            </w:r>
          </w:p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최적화, SCM/물류, 마케팅, 비즈니스디자인, 경영관리, 빅데이터, IoT, 클라우드, 블록체인 등 솔루션 및 기술 기반의 컨설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석사박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공학계열 및 경영학/경제학/물류학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583"/>
        </w:trPr>
        <w:tc>
          <w:tcPr>
            <w:tcW w:w="95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R&amp;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기술리서치 및 전사기술전략수립, 전사솔루션기획/관리 업무, 기술협력(O/I) 업무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Edge Computing, 디지털트윈 등 신기술 프로토타입 개발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석사박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전자공학 (신기술 프로토타입 개발우대전공)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410"/>
        </w:trPr>
        <w:tc>
          <w:tcPr>
            <w:tcW w:w="950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클라우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클라우드 사업개발/운영/설계/최적화/플랫폼 개발</w:t>
            </w:r>
          </w:p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클라우드 기반 응용프로그램 설계/개발/구축/전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/산업공학/전자공학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  <w:tr w:rsidR="00F853D1" w:rsidRPr="006675D6" w:rsidTr="00F853D1">
        <w:trPr>
          <w:trHeight w:val="546"/>
        </w:trPr>
        <w:tc>
          <w:tcPr>
            <w:tcW w:w="950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블록체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ind w:left="141" w:hangingChars="100" w:hanging="141"/>
              <w:jc w:val="left"/>
              <w:rPr>
                <w:rFonts w:ascii="LG스마트체 Light" w:eastAsia="LG스마트체 Light" w:hAnsi="LG스마트체 Light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color w:val="000000"/>
                <w:kern w:val="0"/>
                <w:sz w:val="16"/>
                <w:szCs w:val="16"/>
              </w:rPr>
              <w:t>- 블록체인 플랫폼 개발 및 고도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53D1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학사석사박사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컴퓨터공학 및 유관 전공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853D1" w:rsidRPr="006675D6" w:rsidRDefault="00F853D1" w:rsidP="00F85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LG스마트체 Light" w:eastAsia="LG스마트체 Light" w:hAnsi="LG스마트체 Light" w:cs="굴림"/>
                <w:kern w:val="0"/>
                <w:sz w:val="16"/>
                <w:szCs w:val="16"/>
              </w:rPr>
            </w:pPr>
            <w:r>
              <w:rPr>
                <w:rFonts w:ascii="LG스마트체 Light" w:eastAsia="LG스마트체 Light" w:hAnsi="LG스마트체 Light" w:cs="굴림" w:hint="eastAsia"/>
                <w:kern w:val="0"/>
                <w:sz w:val="16"/>
                <w:szCs w:val="16"/>
              </w:rPr>
              <w:t>서울</w:t>
            </w:r>
          </w:p>
        </w:tc>
      </w:tr>
    </w:tbl>
    <w:p w:rsidR="00F853D1" w:rsidRPr="006675D6" w:rsidRDefault="00F853D1" w:rsidP="00F853D1">
      <w:pPr>
        <w:tabs>
          <w:tab w:val="left" w:pos="800"/>
          <w:tab w:val="left" w:pos="3792"/>
        </w:tabs>
        <w:jc w:val="left"/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</w:pPr>
      <w:r w:rsidRPr="006675D6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>■</w:t>
      </w:r>
      <w:r w:rsidRPr="006675D6"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  <w:t xml:space="preserve"> </w:t>
      </w:r>
      <w:r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  <w:t>지</w:t>
      </w:r>
      <w:r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>원자격</w:t>
      </w:r>
    </w:p>
    <w:p w:rsidR="00F853D1" w:rsidRPr="006675D6" w:rsidRDefault="00F853D1" w:rsidP="00F853D1">
      <w:pPr>
        <w:ind w:firstLineChars="100" w:firstLine="212"/>
        <w:jc w:val="left"/>
        <w:rPr>
          <w:rFonts w:ascii="LG스마트체 Light" w:eastAsia="LG스마트체 Light" w:hAnsi="LG스마트체 Light" w:cs="굴림"/>
          <w:kern w:val="0"/>
          <w:sz w:val="24"/>
          <w:szCs w:val="24"/>
        </w:rPr>
      </w:pPr>
      <w:r w:rsidRPr="006675D6">
        <w:rPr>
          <w:rFonts w:ascii="LG스마트체 Light" w:eastAsia="LG스마트체 Light" w:hAnsi="LG스마트체 Light" w:cs="굴림"/>
          <w:kern w:val="0"/>
          <w:sz w:val="24"/>
          <w:szCs w:val="24"/>
        </w:rPr>
        <w:lastRenderedPageBreak/>
        <w:t xml:space="preserve">- </w:t>
      </w:r>
      <w:r>
        <w:rPr>
          <w:rFonts w:ascii="LG스마트체 Light" w:eastAsia="LG스마트체 Light" w:hAnsi="LG스마트체 Light" w:cs="굴림" w:hint="eastAsia"/>
          <w:kern w:val="0"/>
          <w:sz w:val="24"/>
          <w:szCs w:val="24"/>
        </w:rPr>
        <w:t>2019년 2월 학사/석사/박사 학위 취득예정자 및 기취득자</w:t>
      </w:r>
      <w:r>
        <w:rPr>
          <w:rFonts w:ascii="LG스마트체 Light" w:eastAsia="LG스마트체 Light" w:hAnsi="LG스마트체 Light" w:cs="굴림"/>
          <w:kern w:val="0"/>
          <w:sz w:val="24"/>
          <w:szCs w:val="24"/>
        </w:rPr>
        <w:t xml:space="preserve"> </w:t>
      </w:r>
    </w:p>
    <w:p w:rsidR="00F853D1" w:rsidRDefault="00F853D1" w:rsidP="00F853D1">
      <w:pPr>
        <w:ind w:left="424" w:hangingChars="200" w:hanging="424"/>
        <w:jc w:val="left"/>
        <w:rPr>
          <w:rFonts w:ascii="LG스마트체 Light" w:eastAsia="LG스마트체 Light" w:hAnsi="LG스마트체 Light" w:cs="굴림"/>
          <w:kern w:val="0"/>
          <w:sz w:val="24"/>
          <w:szCs w:val="24"/>
        </w:rPr>
      </w:pPr>
      <w:r>
        <w:rPr>
          <w:rFonts w:ascii="LG스마트체 Light" w:eastAsia="LG스마트체 Light" w:hAnsi="LG스마트체 Light" w:cs="굴림" w:hint="eastAsia"/>
          <w:kern w:val="0"/>
          <w:sz w:val="24"/>
          <w:szCs w:val="24"/>
        </w:rPr>
        <w:t xml:space="preserve">  - S/W Boot Camp(11월 중순, 1주)와 인턴십(11월 말 ~ 12월 초, 2주)에 참여 가능한 자(학사공고 지원자에 한함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6329E9" wp14:editId="514BA37D">
                <wp:simplePos x="0" y="0"/>
                <wp:positionH relativeFrom="column">
                  <wp:posOffset>7405370</wp:posOffset>
                </wp:positionH>
                <wp:positionV relativeFrom="paragraph">
                  <wp:posOffset>285115</wp:posOffset>
                </wp:positionV>
                <wp:extent cx="1062318" cy="804587"/>
                <wp:effectExtent l="0" t="0" r="24130" b="14605"/>
                <wp:wrapNone/>
                <wp:docPr id="9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18" cy="8045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D1" w:rsidRDefault="00F853D1" w:rsidP="00F853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7월초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입사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6329E9" id="직사각형 7" o:spid="_x0000_s1026" style="position:absolute;left:0;text-align:left;margin-left:583.1pt;margin-top:22.45pt;width:83.65pt;height:63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" filled="f" strokecolor="black [3213]" strokeweight="1pt">
                <v:textbox>
                  <w:txbxContent>
                    <w:p w:rsidR="00F853D1" w:rsidRDefault="00F853D1" w:rsidP="00F853D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20"/>
                          <w:szCs w:val="20"/>
                        </w:rPr>
                        <w:t>7월초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입사</w:t>
                      </w:r>
                    </w:p>
                  </w:txbxContent>
                </v:textbox>
              </v:rect>
            </w:pict>
          </mc:Fallback>
        </mc:AlternateContent>
      </w:r>
    </w:p>
    <w:p w:rsidR="006675D6" w:rsidRDefault="007A5E69" w:rsidP="006675D6">
      <w:pPr>
        <w:jc w:val="left"/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ED6EEE" wp14:editId="1BC58385">
                <wp:simplePos x="0" y="0"/>
                <wp:positionH relativeFrom="column">
                  <wp:posOffset>2213610</wp:posOffset>
                </wp:positionH>
                <wp:positionV relativeFrom="paragraph">
                  <wp:posOffset>265430</wp:posOffset>
                </wp:positionV>
                <wp:extent cx="635635" cy="964565"/>
                <wp:effectExtent l="0" t="0" r="12065" b="26035"/>
                <wp:wrapNone/>
                <wp:docPr id="5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964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Pr="006675D6" w:rsidRDefault="00CE40F9" w:rsidP="006675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  <w:t>월말)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1차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면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6EEE" id="직사각형 4" o:spid="_x0000_s1027" style="position:absolute;margin-left:174.3pt;margin-top:20.9pt;width:50.05pt;height:7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" filled="f" strokecolor="black [3213]" strokeweight="1pt">
                <v:textbox>
                  <w:txbxContent>
                    <w:p w:rsidR="00CE40F9" w:rsidRPr="006675D6" w:rsidRDefault="00CE40F9" w:rsidP="006675D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6"/>
                          <w:szCs w:val="20"/>
                        </w:rPr>
                        <w:t>(</w:t>
                      </w:r>
                      <w:r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C00000"/>
                          <w:sz w:val="16"/>
                          <w:szCs w:val="20"/>
                        </w:rPr>
                        <w:t>10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6"/>
                          <w:szCs w:val="20"/>
                        </w:rPr>
                        <w:t>월말)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1차</w:t>
                      </w:r>
                      <w:r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면접</w:t>
                      </w:r>
                    </w:p>
                  </w:txbxContent>
                </v:textbox>
              </v:rect>
            </w:pict>
          </mc:Fallback>
        </mc:AlternateContent>
      </w:r>
      <w:r w:rsidR="006D6B55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3533DBE" wp14:editId="2B744CE2">
                <wp:simplePos x="0" y="0"/>
                <wp:positionH relativeFrom="margin">
                  <wp:posOffset>5270500</wp:posOffset>
                </wp:positionH>
                <wp:positionV relativeFrom="paragraph">
                  <wp:posOffset>264795</wp:posOffset>
                </wp:positionV>
                <wp:extent cx="574040" cy="962025"/>
                <wp:effectExtent l="0" t="0" r="16510" b="28575"/>
                <wp:wrapNone/>
                <wp:docPr id="10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Default="00CE40F9" w:rsidP="004D4F7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  <w:t>(19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  <w:t>.1.1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입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사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3DBE" id="_x0000_s1028" style="position:absolute;margin-left:415pt;margin-top:20.85pt;width:45.2pt;height:75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" filled="f" strokecolor="black [3213]" strokeweight="1pt">
                <v:textbox>
                  <w:txbxContent>
                    <w:p w:rsidR="00CE40F9" w:rsidRDefault="00CE40F9" w:rsidP="004D4F7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6"/>
                          <w:szCs w:val="20"/>
                        </w:rPr>
                        <w:t>(19</w:t>
                      </w:r>
                      <w:r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C00000"/>
                          <w:sz w:val="16"/>
                          <w:szCs w:val="20"/>
                        </w:rPr>
                        <w:t>.1.1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6"/>
                          <w:szCs w:val="20"/>
                        </w:rPr>
                        <w:t>)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입</w:t>
                      </w:r>
                      <w:r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B5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B6500C" wp14:editId="1829B3F4">
                <wp:simplePos x="0" y="0"/>
                <wp:positionH relativeFrom="margin">
                  <wp:posOffset>4504055</wp:posOffset>
                </wp:positionH>
                <wp:positionV relativeFrom="paragraph">
                  <wp:posOffset>264795</wp:posOffset>
                </wp:positionV>
                <wp:extent cx="723900" cy="962025"/>
                <wp:effectExtent l="0" t="0" r="19050" b="28575"/>
                <wp:wrapNone/>
                <wp:docPr id="1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Pr="00612988" w:rsidRDefault="00CE40F9" w:rsidP="0061298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  <w:t>(12월 초)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2차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면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500C" id="_x0000_s1029" style="position:absolute;margin-left:354.65pt;margin-top:20.85pt;width:57pt;height:75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" filled="f" strokecolor="black [3213]" strokeweight="1pt">
                <v:textbox>
                  <w:txbxContent>
                    <w:p w:rsidR="00CE40F9" w:rsidRPr="00612988" w:rsidRDefault="00CE40F9" w:rsidP="0061298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6"/>
                          <w:szCs w:val="20"/>
                        </w:rPr>
                        <w:t>(12월 초)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2차</w:t>
                      </w:r>
                      <w:r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면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B5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E95815" wp14:editId="1CE4D933">
                <wp:simplePos x="0" y="0"/>
                <wp:positionH relativeFrom="column">
                  <wp:posOffset>3705860</wp:posOffset>
                </wp:positionH>
                <wp:positionV relativeFrom="paragraph">
                  <wp:posOffset>264795</wp:posOffset>
                </wp:positionV>
                <wp:extent cx="755650" cy="962025"/>
                <wp:effectExtent l="0" t="0" r="25400" b="28575"/>
                <wp:wrapNone/>
                <wp:docPr id="7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Default="00CE40F9" w:rsidP="006675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4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C00000"/>
                                <w:sz w:val="1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4"/>
                                <w:szCs w:val="20"/>
                              </w:rPr>
                              <w:t>1월 말~12월 초)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675D6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인턴십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5815" id="직사각형 6" o:spid="_x0000_s1030" style="position:absolute;margin-left:291.8pt;margin-top:20.85pt;width:59.5pt;height:7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" filled="f" strokecolor="black [3213]" strokeweight="1pt">
                <v:textbox>
                  <w:txbxContent>
                    <w:p w:rsidR="00CE40F9" w:rsidRDefault="00CE40F9" w:rsidP="006675D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4"/>
                          <w:szCs w:val="20"/>
                        </w:rPr>
                        <w:t>(</w:t>
                      </w:r>
                      <w:r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C00000"/>
                          <w:sz w:val="14"/>
                          <w:szCs w:val="20"/>
                        </w:rPr>
                        <w:t>1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4"/>
                          <w:szCs w:val="20"/>
                        </w:rPr>
                        <w:t>1월 말~12월 초)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675D6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인턴십</w:t>
                      </w:r>
                    </w:p>
                  </w:txbxContent>
                </v:textbox>
              </v:rect>
            </w:pict>
          </mc:Fallback>
        </mc:AlternateContent>
      </w:r>
      <w:r w:rsidR="006D6B5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6D3C84" wp14:editId="03B75645">
                <wp:simplePos x="0" y="0"/>
                <wp:positionH relativeFrom="column">
                  <wp:posOffset>2891790</wp:posOffset>
                </wp:positionH>
                <wp:positionV relativeFrom="paragraph">
                  <wp:posOffset>265430</wp:posOffset>
                </wp:positionV>
                <wp:extent cx="771525" cy="962025"/>
                <wp:effectExtent l="0" t="0" r="28575" b="28575"/>
                <wp:wrapNone/>
                <wp:docPr id="6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Default="00CE40F9" w:rsidP="006675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4"/>
                                <w:szCs w:val="20"/>
                              </w:rPr>
                              <w:t>(11월 중순)</w:t>
                            </w: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675D6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S/W </w:t>
                            </w:r>
                          </w:p>
                          <w:p w:rsidR="00CE40F9" w:rsidRPr="006675D6" w:rsidRDefault="00CE40F9" w:rsidP="006675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Boot Camp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3C84" id="직사각형 5" o:spid="_x0000_s1031" style="position:absolute;margin-left:227.7pt;margin-top:20.9pt;width:60.75pt;height: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" filled="f" strokecolor="black [3213]" strokeweight="1pt">
                <v:textbox>
                  <w:txbxContent>
                    <w:p w:rsidR="00CE40F9" w:rsidRDefault="00CE40F9" w:rsidP="006675D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4"/>
                          <w:szCs w:val="20"/>
                        </w:rPr>
                        <w:t>(11월 중순)</w:t>
                      </w: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675D6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S/W </w:t>
                      </w:r>
                    </w:p>
                    <w:p w:rsidR="00CE40F9" w:rsidRPr="006675D6" w:rsidRDefault="00CE40F9" w:rsidP="006675D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>Boot Camp</w:t>
                      </w:r>
                    </w:p>
                  </w:txbxContent>
                </v:textbox>
              </v:rect>
            </w:pict>
          </mc:Fallback>
        </mc:AlternateContent>
      </w:r>
      <w:r w:rsidR="006D6B5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753F07" wp14:editId="4BFFBE98">
                <wp:simplePos x="0" y="0"/>
                <wp:positionH relativeFrom="column">
                  <wp:posOffset>1535430</wp:posOffset>
                </wp:positionH>
                <wp:positionV relativeFrom="paragraph">
                  <wp:posOffset>265430</wp:posOffset>
                </wp:positionV>
                <wp:extent cx="635635" cy="964565"/>
                <wp:effectExtent l="0" t="0" r="12065" b="26035"/>
                <wp:wrapNone/>
                <wp:docPr id="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964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Default="00CE40F9" w:rsidP="006675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93B30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2"/>
                                <w:szCs w:val="20"/>
                              </w:rPr>
                              <w:t>(10.13</w:t>
                            </w:r>
                            <w:r w:rsidR="00D93B30" w:rsidRPr="00D93B30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2"/>
                                <w:szCs w:val="20"/>
                              </w:rPr>
                              <w:t>예정</w:t>
                            </w:r>
                            <w:r w:rsidRPr="00D93B30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2"/>
                                <w:szCs w:val="20"/>
                              </w:rPr>
                              <w:t>)</w:t>
                            </w:r>
                            <w:r w:rsidRPr="006675D6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br/>
                            </w:r>
                            <w:r w:rsidRPr="00426A60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필기전형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3F07" id="직사각형 3" o:spid="_x0000_s1032" style="position:absolute;margin-left:120.9pt;margin-top:20.9pt;width:50.05pt;height:75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" filled="f" strokecolor="black [3213]" strokeweight="1pt">
                <v:textbox>
                  <w:txbxContent>
                    <w:p w:rsidR="00CE40F9" w:rsidRDefault="00CE40F9" w:rsidP="006675D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93B30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2"/>
                          <w:szCs w:val="20"/>
                        </w:rPr>
                        <w:t>(10.13</w:t>
                      </w:r>
                      <w:r w:rsidR="00D93B30" w:rsidRPr="00D93B30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2"/>
                          <w:szCs w:val="20"/>
                        </w:rPr>
                        <w:t>예정</w:t>
                      </w:r>
                      <w:r w:rsidRPr="00D93B30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2"/>
                          <w:szCs w:val="20"/>
                        </w:rPr>
                        <w:t>)</w:t>
                      </w:r>
                      <w:r w:rsidRPr="006675D6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br/>
                      </w:r>
                      <w:r w:rsidRPr="00426A60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>필기전형</w:t>
                      </w:r>
                    </w:p>
                  </w:txbxContent>
                </v:textbox>
              </v:rect>
            </w:pict>
          </mc:Fallback>
        </mc:AlternateContent>
      </w:r>
      <w:r w:rsidR="006D6B5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D3F98E6" wp14:editId="7BD9748F">
                <wp:simplePos x="0" y="0"/>
                <wp:positionH relativeFrom="column">
                  <wp:posOffset>93133</wp:posOffset>
                </wp:positionH>
                <wp:positionV relativeFrom="paragraph">
                  <wp:posOffset>265853</wp:posOffset>
                </wp:positionV>
                <wp:extent cx="695325" cy="958850"/>
                <wp:effectExtent l="0" t="0" r="28575" b="12700"/>
                <wp:wrapNone/>
                <wp:docPr id="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5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Pr="006675D6" w:rsidRDefault="00CE40F9" w:rsidP="003A738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(8.29~9.19</w:t>
                            </w:r>
                            <w:r w:rsidR="00D93B30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4"/>
                                <w:szCs w:val="16"/>
                              </w:rPr>
                              <w:t>)</w:t>
                            </w:r>
                            <w:r w:rsidRPr="003A7387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C00000"/>
                                <w:sz w:val="14"/>
                                <w:szCs w:val="16"/>
                              </w:rPr>
                              <w:br/>
                            </w:r>
                            <w:r w:rsidRPr="006675D6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입사지원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98E6" id="직사각형 1" o:spid="_x0000_s1033" style="position:absolute;margin-left:7.35pt;margin-top:20.95pt;width:54.75pt;height:7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" filled="f" strokecolor="black [3213]" strokeweight="1pt">
                <v:textbox>
                  <w:txbxContent>
                    <w:p w:rsidR="00CE40F9" w:rsidRPr="006675D6" w:rsidRDefault="00CE40F9" w:rsidP="003A738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4"/>
                          <w:szCs w:val="16"/>
                        </w:rPr>
                        <w:t>(8.29~9.19</w:t>
                      </w:r>
                      <w:r w:rsidR="00D93B30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4"/>
                          <w:szCs w:val="16"/>
                        </w:rPr>
                        <w:t>)</w:t>
                      </w:r>
                      <w:r w:rsidRPr="003A7387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C00000"/>
                          <w:sz w:val="14"/>
                          <w:szCs w:val="16"/>
                        </w:rPr>
                        <w:br/>
                      </w:r>
                      <w:r w:rsidRPr="006675D6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입사지원</w:t>
                      </w:r>
                    </w:p>
                  </w:txbxContent>
                </v:textbox>
              </v:rect>
            </w:pict>
          </mc:Fallback>
        </mc:AlternateContent>
      </w:r>
      <w:r w:rsidR="006D6B5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0599D50" wp14:editId="68F50091">
                <wp:simplePos x="0" y="0"/>
                <wp:positionH relativeFrom="column">
                  <wp:posOffset>830580</wp:posOffset>
                </wp:positionH>
                <wp:positionV relativeFrom="paragraph">
                  <wp:posOffset>264160</wp:posOffset>
                </wp:positionV>
                <wp:extent cx="662354" cy="964565"/>
                <wp:effectExtent l="0" t="0" r="23495" b="26035"/>
                <wp:wrapNone/>
                <wp:docPr id="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964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F9" w:rsidRDefault="00CE40F9" w:rsidP="009F0D1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LG스마트체 SemiBold" w:eastAsia="LG스마트체 SemiBold" w:hAnsi="LG스마트체 SemiBold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E40F9" w:rsidRDefault="00CE40F9" w:rsidP="006675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서류전</w:t>
                            </w:r>
                            <w:r w:rsidRPr="006675D6">
                              <w:rPr>
                                <w:rFonts w:ascii="LG스마트체 SemiBold" w:eastAsia="LG스마트체 SemiBold" w:hAnsi="LG스마트체 SemiBold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형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9D50" id="직사각형 2" o:spid="_x0000_s1034" style="position:absolute;margin-left:65.4pt;margin-top:20.8pt;width:52.15pt;height:75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" filled="f" strokecolor="black [3213]" strokeweight="1pt">
                <v:textbox>
                  <w:txbxContent>
                    <w:p w:rsidR="00CE40F9" w:rsidRDefault="00CE40F9" w:rsidP="009F0D10">
                      <w:pPr>
                        <w:pStyle w:val="a3"/>
                        <w:spacing w:before="0" w:beforeAutospacing="0" w:after="0" w:afterAutospacing="0"/>
                        <w:rPr>
                          <w:rFonts w:ascii="LG스마트체 SemiBold" w:eastAsia="LG스마트체 SemiBold" w:hAnsi="LG스마트체 SemiBold" w:cstheme="minorBid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E40F9" w:rsidRDefault="00CE40F9" w:rsidP="006675D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서류전</w:t>
                      </w:r>
                      <w:r w:rsidRPr="006675D6">
                        <w:rPr>
                          <w:rFonts w:ascii="LG스마트체 SemiBold" w:eastAsia="LG스마트체 SemiBold" w:hAnsi="LG스마트체 SemiBold" w:cstheme="minorBid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형</w:t>
                      </w:r>
                    </w:p>
                  </w:txbxContent>
                </v:textbox>
              </v:rect>
            </w:pict>
          </mc:Fallback>
        </mc:AlternateContent>
      </w:r>
      <w:r w:rsidR="006675D6" w:rsidRPr="00DC683F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 xml:space="preserve"> ■ 일정 및 프로세스</w:t>
      </w:r>
    </w:p>
    <w:p w:rsidR="00651E05" w:rsidRDefault="00651E05" w:rsidP="006675D6">
      <w:pPr>
        <w:jc w:val="left"/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</w:pPr>
    </w:p>
    <w:p w:rsidR="00651E05" w:rsidRDefault="00651E05" w:rsidP="006675D6">
      <w:pPr>
        <w:jc w:val="left"/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</w:pPr>
    </w:p>
    <w:p w:rsidR="00651E05" w:rsidRDefault="00651E05" w:rsidP="00651E05">
      <w:pPr>
        <w:jc w:val="left"/>
        <w:rPr>
          <w:rFonts w:ascii="LG스마트체 Light" w:eastAsia="LG스마트체 Light" w:hAnsi="LG스마트체 Light" w:cs="굴림"/>
          <w:b/>
          <w:kern w:val="0"/>
          <w:szCs w:val="24"/>
        </w:rPr>
      </w:pPr>
    </w:p>
    <w:p w:rsidR="007A5E69" w:rsidRDefault="00651E05" w:rsidP="009F0D10">
      <w:pPr>
        <w:ind w:firstLineChars="200" w:firstLine="347"/>
        <w:jc w:val="left"/>
        <w:rPr>
          <w:rFonts w:ascii="LG스마트체 Light" w:eastAsia="LG스마트체 Light" w:hAnsi="LG스마트체 Light" w:cs="굴림"/>
          <w:b/>
          <w:kern w:val="0"/>
          <w:szCs w:val="24"/>
        </w:rPr>
      </w:pPr>
      <w:r w:rsidRPr="00651E05">
        <w:rPr>
          <w:rFonts w:ascii="LG스마트체 Light" w:eastAsia="LG스마트체 Light" w:hAnsi="LG스마트체 Light" w:cs="굴림" w:hint="eastAsia"/>
          <w:b/>
          <w:kern w:val="0"/>
          <w:szCs w:val="24"/>
        </w:rPr>
        <w:t xml:space="preserve">- </w:t>
      </w:r>
      <w:r w:rsidR="007A5E69">
        <w:rPr>
          <w:rFonts w:ascii="LG스마트체 Light" w:eastAsia="LG스마트체 Light" w:hAnsi="LG스마트체 Light" w:cs="굴림" w:hint="eastAsia"/>
          <w:b/>
          <w:kern w:val="0"/>
          <w:szCs w:val="24"/>
        </w:rPr>
        <w:t>필기전형</w:t>
      </w:r>
    </w:p>
    <w:p w:rsidR="00AB4FDA" w:rsidRPr="00AB4FDA" w:rsidRDefault="00651E05" w:rsidP="00AB4FDA">
      <w:pPr>
        <w:pStyle w:val="a7"/>
        <w:numPr>
          <w:ilvl w:val="0"/>
          <w:numId w:val="10"/>
        </w:numPr>
        <w:ind w:leftChars="0"/>
        <w:jc w:val="left"/>
        <w:rPr>
          <w:rFonts w:ascii="LG스마트체 Light" w:eastAsia="LG스마트체 Light" w:hAnsi="LG스마트체 Light" w:cs="굴림"/>
          <w:b/>
          <w:kern w:val="0"/>
          <w:szCs w:val="24"/>
        </w:rPr>
      </w:pPr>
      <w:r w:rsidRPr="00AB4FDA">
        <w:rPr>
          <w:rFonts w:ascii="LG스마트체 Light" w:eastAsia="LG스마트체 Light" w:hAnsi="LG스마트체 Light" w:cs="굴림" w:hint="eastAsia"/>
          <w:kern w:val="0"/>
          <w:szCs w:val="24"/>
        </w:rPr>
        <w:t>인적성검사 : LG Way와의 적합성 확인 및 직무수행 소양</w:t>
      </w:r>
      <w:r w:rsidR="007A5E69" w:rsidRPr="00AB4FDA">
        <w:rPr>
          <w:rFonts w:ascii="LG스마트체 Light" w:eastAsia="LG스마트체 Light" w:hAnsi="LG스마트체 Light" w:cs="굴림" w:hint="eastAsia"/>
          <w:kern w:val="0"/>
          <w:szCs w:val="24"/>
        </w:rPr>
        <w:t>평가</w:t>
      </w:r>
    </w:p>
    <w:p w:rsidR="007A5E69" w:rsidRPr="00AB4FDA" w:rsidRDefault="007A5E69" w:rsidP="00AB4FDA">
      <w:pPr>
        <w:pStyle w:val="a7"/>
        <w:numPr>
          <w:ilvl w:val="0"/>
          <w:numId w:val="10"/>
        </w:numPr>
        <w:ind w:leftChars="0"/>
        <w:jc w:val="left"/>
        <w:rPr>
          <w:rFonts w:ascii="LG스마트체 Light" w:eastAsia="LG스마트체 Light" w:hAnsi="LG스마트체 Light" w:cs="굴림"/>
          <w:b/>
          <w:kern w:val="0"/>
          <w:szCs w:val="24"/>
        </w:rPr>
      </w:pPr>
      <w:r w:rsidRPr="00AB4FDA">
        <w:rPr>
          <w:rFonts w:ascii="LG스마트체 Light" w:eastAsia="LG스마트체 Light" w:hAnsi="LG스마트체 Light" w:cs="굴림" w:hint="eastAsia"/>
          <w:kern w:val="0"/>
          <w:szCs w:val="24"/>
        </w:rPr>
        <w:t xml:space="preserve">ITQ Test : SW잠재역량을 평가하기 위한 알고리즘 기반 추론/문제해결 능력 </w:t>
      </w:r>
      <w:r w:rsidRPr="00AB4FDA">
        <w:rPr>
          <w:rFonts w:ascii="LG스마트체 Light" w:eastAsia="LG스마트체 Light" w:hAnsi="LG스마트체 Light" w:cs="굴림"/>
          <w:kern w:val="0"/>
          <w:szCs w:val="24"/>
        </w:rPr>
        <w:t>Test</w:t>
      </w:r>
    </w:p>
    <w:p w:rsidR="00651E05" w:rsidRPr="00651E05" w:rsidRDefault="00651E05" w:rsidP="009F0D10">
      <w:pPr>
        <w:ind w:firstLineChars="200" w:firstLine="347"/>
        <w:jc w:val="left"/>
        <w:rPr>
          <w:rFonts w:ascii="LG스마트체 Light" w:eastAsia="LG스마트체 Light" w:hAnsi="LG스마트체 Light" w:cs="굴림"/>
          <w:kern w:val="0"/>
          <w:szCs w:val="24"/>
        </w:rPr>
      </w:pPr>
      <w:r w:rsidRPr="00651E05">
        <w:rPr>
          <w:rFonts w:ascii="LG스마트체 Light" w:eastAsia="LG스마트체 Light" w:hAnsi="LG스마트체 Light" w:cs="굴림" w:hint="eastAsia"/>
          <w:b/>
          <w:kern w:val="0"/>
          <w:szCs w:val="24"/>
        </w:rPr>
        <w:t xml:space="preserve">- S/W </w:t>
      </w:r>
      <w:r w:rsidR="00CE40F9">
        <w:rPr>
          <w:rFonts w:ascii="LG스마트체 Light" w:eastAsia="LG스마트체 Light" w:hAnsi="LG스마트체 Light" w:cs="굴림" w:hint="eastAsia"/>
          <w:b/>
          <w:kern w:val="0"/>
          <w:szCs w:val="24"/>
        </w:rPr>
        <w:t>Boot Camp : LG CNS 최고의 IT전문가들과 함께하는 SW교육과정</w:t>
      </w:r>
    </w:p>
    <w:p w:rsidR="007A5E69" w:rsidRDefault="00651E05" w:rsidP="009F0D10">
      <w:pPr>
        <w:ind w:firstLineChars="200" w:firstLine="347"/>
        <w:jc w:val="left"/>
        <w:rPr>
          <w:rFonts w:ascii="LG스마트체 Light" w:eastAsia="LG스마트체 Light" w:hAnsi="LG스마트체 Light" w:cs="굴림"/>
          <w:b/>
          <w:kern w:val="0"/>
          <w:szCs w:val="24"/>
        </w:rPr>
      </w:pPr>
      <w:r w:rsidRPr="00651E05">
        <w:rPr>
          <w:rFonts w:ascii="LG스마트체 Light" w:eastAsia="LG스마트체 Light" w:hAnsi="LG스마트체 Light" w:cs="굴림" w:hint="eastAsia"/>
          <w:b/>
          <w:kern w:val="0"/>
          <w:szCs w:val="24"/>
        </w:rPr>
        <w:t xml:space="preserve">- 인턴십 </w:t>
      </w:r>
    </w:p>
    <w:p w:rsidR="007A5E69" w:rsidRPr="007A5E69" w:rsidRDefault="00651E05" w:rsidP="007A5E69">
      <w:pPr>
        <w:pStyle w:val="a7"/>
        <w:numPr>
          <w:ilvl w:val="0"/>
          <w:numId w:val="8"/>
        </w:numPr>
        <w:ind w:leftChars="0"/>
        <w:jc w:val="left"/>
        <w:rPr>
          <w:rFonts w:ascii="LG스마트체 Light" w:eastAsia="LG스마트체 Light" w:hAnsi="LG스마트체 Light" w:cs="굴림"/>
          <w:b/>
          <w:kern w:val="0"/>
          <w:szCs w:val="24"/>
        </w:rPr>
      </w:pPr>
      <w:r w:rsidRPr="007A5E69">
        <w:rPr>
          <w:rFonts w:ascii="LG스마트체 Light" w:eastAsia="LG스마트체 Light" w:hAnsi="LG스마트체 Light" w:cs="굴림" w:hint="eastAsia"/>
          <w:kern w:val="0"/>
          <w:szCs w:val="24"/>
        </w:rPr>
        <w:t xml:space="preserve">S/W </w:t>
      </w:r>
      <w:r w:rsidR="007A5E69">
        <w:rPr>
          <w:rFonts w:ascii="LG스마트체 Light" w:eastAsia="LG스마트체 Light" w:hAnsi="LG스마트체 Light" w:cs="굴림" w:hint="eastAsia"/>
          <w:kern w:val="0"/>
          <w:szCs w:val="24"/>
        </w:rPr>
        <w:t>B</w:t>
      </w:r>
      <w:r w:rsidR="007A5E69">
        <w:rPr>
          <w:rFonts w:ascii="LG스마트체 Light" w:eastAsia="LG스마트체 Light" w:hAnsi="LG스마트체 Light" w:cs="굴림"/>
          <w:kern w:val="0"/>
          <w:szCs w:val="24"/>
        </w:rPr>
        <w:t xml:space="preserve">oot Camp </w:t>
      </w:r>
      <w:r w:rsidR="006E19F3">
        <w:rPr>
          <w:rFonts w:ascii="LG스마트체 Light" w:eastAsia="LG스마트체 Light" w:hAnsi="LG스마트체 Light" w:cs="굴림" w:hint="eastAsia"/>
          <w:kern w:val="0"/>
          <w:szCs w:val="24"/>
        </w:rPr>
        <w:t>합격자 대상으로 실제 프로젝트를 수행할 수 있는 현장실습</w:t>
      </w:r>
    </w:p>
    <w:p w:rsidR="00651E05" w:rsidRPr="00651E05" w:rsidRDefault="00651E05" w:rsidP="00A462B9">
      <w:pPr>
        <w:ind w:leftChars="200" w:left="400"/>
        <w:jc w:val="left"/>
        <w:rPr>
          <w:rFonts w:ascii="LG스마트체 Light" w:eastAsia="LG스마트체 Light" w:hAnsi="LG스마트체 Light" w:cs="굴림"/>
          <w:kern w:val="0"/>
          <w:szCs w:val="24"/>
        </w:rPr>
      </w:pPr>
      <w:r w:rsidRPr="00651E05">
        <w:rPr>
          <w:rFonts w:ascii="LG스마트체 Light" w:eastAsia="LG스마트체 Light" w:hAnsi="LG스마트체 Light" w:cs="굴림" w:hint="eastAsia"/>
          <w:kern w:val="0"/>
          <w:sz w:val="18"/>
          <w:szCs w:val="24"/>
        </w:rPr>
        <w:t xml:space="preserve">※ 단, </w:t>
      </w:r>
      <w:r w:rsidR="007A5E69">
        <w:rPr>
          <w:rFonts w:ascii="LG스마트체 Light" w:eastAsia="LG스마트체 Light" w:hAnsi="LG스마트체 Light" w:cs="굴림" w:hint="eastAsia"/>
          <w:kern w:val="0"/>
          <w:sz w:val="18"/>
          <w:szCs w:val="24"/>
        </w:rPr>
        <w:t>석/박사 공고에 지원한 인력은 S/W</w:t>
      </w:r>
      <w:r w:rsidR="007A5E69">
        <w:rPr>
          <w:rFonts w:ascii="LG스마트체 Light" w:eastAsia="LG스마트체 Light" w:hAnsi="LG스마트체 Light" w:cs="굴림"/>
          <w:kern w:val="0"/>
          <w:sz w:val="18"/>
          <w:szCs w:val="24"/>
        </w:rPr>
        <w:t xml:space="preserve"> Boot Camp</w:t>
      </w:r>
      <w:r w:rsidR="007A5E69">
        <w:rPr>
          <w:rFonts w:ascii="LG스마트체 Light" w:eastAsia="LG스마트체 Light" w:hAnsi="LG스마트체 Light" w:cs="굴림" w:hint="eastAsia"/>
          <w:kern w:val="0"/>
          <w:sz w:val="18"/>
          <w:szCs w:val="24"/>
        </w:rPr>
        <w:t>와 인턴십 미실시</w:t>
      </w:r>
    </w:p>
    <w:p w:rsidR="00651E05" w:rsidRDefault="00651E05" w:rsidP="006675D6">
      <w:pPr>
        <w:jc w:val="left"/>
        <w:rPr>
          <w:rFonts w:ascii="LG스마트체 Light" w:eastAsia="LG스마트체 Light" w:hAnsi="LG스마트체 Light" w:cs="굴림"/>
          <w:kern w:val="0"/>
          <w:sz w:val="24"/>
          <w:szCs w:val="24"/>
        </w:rPr>
      </w:pPr>
    </w:p>
    <w:p w:rsidR="00651E05" w:rsidRPr="00651E05" w:rsidRDefault="00651E05" w:rsidP="00651E05">
      <w:pPr>
        <w:jc w:val="left"/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</w:pPr>
      <w:r w:rsidRPr="00651E05">
        <w:rPr>
          <w:rFonts w:ascii="LG스마트체 Light" w:eastAsia="LG스마트체 Light" w:hAnsi="LG스마트체 Light" w:cs="굴림" w:hint="eastAsia"/>
          <w:b/>
          <w:kern w:val="0"/>
          <w:sz w:val="24"/>
          <w:szCs w:val="24"/>
        </w:rPr>
        <w:t>■</w:t>
      </w:r>
      <w:r w:rsidRPr="00651E05">
        <w:rPr>
          <w:rFonts w:ascii="LG스마트체 Light" w:eastAsia="LG스마트체 Light" w:hAnsi="LG스마트체 Light" w:cs="굴림"/>
          <w:b/>
          <w:kern w:val="0"/>
          <w:sz w:val="24"/>
          <w:szCs w:val="24"/>
        </w:rPr>
        <w:t xml:space="preserve"> 지원방법 및 문의처</w:t>
      </w:r>
    </w:p>
    <w:p w:rsidR="00651E05" w:rsidRPr="00651E05" w:rsidRDefault="00651E05" w:rsidP="009F0D10">
      <w:pPr>
        <w:ind w:firstLineChars="100" w:firstLine="177"/>
        <w:jc w:val="left"/>
        <w:rPr>
          <w:rFonts w:ascii="LG스마트체 Light" w:eastAsia="LG스마트체 Light" w:hAnsi="LG스마트체 Light" w:cs="굴림"/>
          <w:kern w:val="0"/>
          <w:szCs w:val="24"/>
        </w:rPr>
      </w:pPr>
      <w:r w:rsidRPr="00651E05">
        <w:rPr>
          <w:rFonts w:ascii="LG스마트체 Light" w:eastAsia="LG스마트체 Light" w:hAnsi="LG스마트체 Light" w:cs="굴림"/>
          <w:kern w:val="0"/>
          <w:szCs w:val="24"/>
        </w:rPr>
        <w:t>- LG그룹 채용 홈페이지를 통한 인터넷 접수(http://careers.lg.com)만 가능합니다.</w:t>
      </w:r>
    </w:p>
    <w:p w:rsidR="00651E05" w:rsidRPr="009F0D10" w:rsidRDefault="00651E05" w:rsidP="009F0D10">
      <w:pPr>
        <w:ind w:firstLineChars="100" w:firstLine="177"/>
        <w:jc w:val="left"/>
        <w:rPr>
          <w:rFonts w:ascii="LG스마트체 Light" w:eastAsia="LG스마트체 Light" w:hAnsi="LG스마트체 Light" w:cs="굴림"/>
          <w:kern w:val="0"/>
          <w:szCs w:val="24"/>
        </w:rPr>
      </w:pPr>
      <w:r w:rsidRPr="00651E05">
        <w:rPr>
          <w:rFonts w:ascii="LG스마트체 Light" w:eastAsia="LG스마트체 Light" w:hAnsi="LG스마트체 Light" w:cs="굴림"/>
          <w:kern w:val="0"/>
          <w:szCs w:val="24"/>
        </w:rPr>
        <w:t>- 문의사항은 LG그룹 채용 홈페이지 채용문의의 1:1질문하기로 문의해 주시기 바랍니다.</w:t>
      </w:r>
    </w:p>
    <w:sectPr w:rsidR="00651E05" w:rsidRPr="009F0D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5E" w:rsidRDefault="003C435E" w:rsidP="00C80AEB">
      <w:pPr>
        <w:spacing w:after="0" w:line="240" w:lineRule="auto"/>
      </w:pPr>
      <w:r>
        <w:separator/>
      </w:r>
    </w:p>
  </w:endnote>
  <w:endnote w:type="continuationSeparator" w:id="0">
    <w:p w:rsidR="003C435E" w:rsidRDefault="003C435E" w:rsidP="00C8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스마트체 Light">
    <w:altName w:val="Arial Unicode MS"/>
    <w:panose1 w:val="020B0600000101010101"/>
    <w:charset w:val="81"/>
    <w:family w:val="modern"/>
    <w:pitch w:val="variable"/>
    <w:sig w:usb0="00000203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스마트체 SemiBold">
    <w:altName w:val="Arial Unicode MS"/>
    <w:panose1 w:val="020B0600000101010101"/>
    <w:charset w:val="81"/>
    <w:family w:val="modern"/>
    <w:pitch w:val="variable"/>
    <w:sig w:usb0="00000203" w:usb1="29D7FCFB" w:usb2="00000010" w:usb3="00000000" w:csb0="00280005" w:csb1="00000000"/>
  </w:font>
  <w:font w:name="LG스마트체 Regular">
    <w:altName w:val="Arial Unicode MS"/>
    <w:panose1 w:val="020B0600000101010101"/>
    <w:charset w:val="81"/>
    <w:family w:val="modern"/>
    <w:pitch w:val="variable"/>
    <w:sig w:usb0="00000203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5E" w:rsidRDefault="003C435E" w:rsidP="00C80AEB">
      <w:pPr>
        <w:spacing w:after="0" w:line="240" w:lineRule="auto"/>
      </w:pPr>
      <w:r>
        <w:separator/>
      </w:r>
    </w:p>
  </w:footnote>
  <w:footnote w:type="continuationSeparator" w:id="0">
    <w:p w:rsidR="003C435E" w:rsidRDefault="003C435E" w:rsidP="00C8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2A5C"/>
    <w:multiLevelType w:val="hybridMultilevel"/>
    <w:tmpl w:val="98BE33A8"/>
    <w:lvl w:ilvl="0" w:tplc="D706A188">
      <w:start w:val="1"/>
      <w:numFmt w:val="bullet"/>
      <w:lvlText w:val="•"/>
      <w:lvlJc w:val="left"/>
      <w:pPr>
        <w:ind w:left="124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>
    <w:nsid w:val="26B1207B"/>
    <w:multiLevelType w:val="hybridMultilevel"/>
    <w:tmpl w:val="99029110"/>
    <w:lvl w:ilvl="0" w:tplc="D706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E670DC"/>
    <w:multiLevelType w:val="hybridMultilevel"/>
    <w:tmpl w:val="CC627EE8"/>
    <w:lvl w:ilvl="0" w:tplc="9B42B600">
      <w:numFmt w:val="bullet"/>
      <w:lvlText w:val="-"/>
      <w:lvlJc w:val="left"/>
      <w:pPr>
        <w:ind w:left="760" w:hanging="360"/>
      </w:pPr>
      <w:rPr>
        <w:rFonts w:ascii="LG스마트체 Light" w:eastAsia="LG스마트체 Light" w:hAnsi="LG스마트체 Light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A148C4"/>
    <w:multiLevelType w:val="hybridMultilevel"/>
    <w:tmpl w:val="A29A8DAE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4">
    <w:nsid w:val="3C694255"/>
    <w:multiLevelType w:val="hybridMultilevel"/>
    <w:tmpl w:val="DBAA87A4"/>
    <w:lvl w:ilvl="0" w:tplc="D706A188">
      <w:start w:val="1"/>
      <w:numFmt w:val="bullet"/>
      <w:lvlText w:val="•"/>
      <w:lvlJc w:val="left"/>
      <w:pPr>
        <w:ind w:left="115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00"/>
      </w:pPr>
      <w:rPr>
        <w:rFonts w:ascii="Wingdings" w:hAnsi="Wingdings" w:hint="default"/>
      </w:rPr>
    </w:lvl>
  </w:abstractNum>
  <w:abstractNum w:abstractNumId="5">
    <w:nsid w:val="3FFF583B"/>
    <w:multiLevelType w:val="hybridMultilevel"/>
    <w:tmpl w:val="53F690C8"/>
    <w:lvl w:ilvl="0" w:tplc="4B94C0C8">
      <w:numFmt w:val="bullet"/>
      <w:lvlText w:val="-"/>
      <w:lvlJc w:val="left"/>
      <w:pPr>
        <w:ind w:left="760" w:hanging="360"/>
      </w:pPr>
      <w:rPr>
        <w:rFonts w:ascii="LG스마트체 Light" w:eastAsia="LG스마트체 Light" w:hAnsi="LG스마트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9B4DA7"/>
    <w:multiLevelType w:val="hybridMultilevel"/>
    <w:tmpl w:val="6E76344A"/>
    <w:lvl w:ilvl="0" w:tplc="D706A188">
      <w:start w:val="1"/>
      <w:numFmt w:val="bullet"/>
      <w:lvlText w:val="•"/>
      <w:lvlJc w:val="left"/>
      <w:pPr>
        <w:ind w:left="115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00"/>
      </w:pPr>
      <w:rPr>
        <w:rFonts w:ascii="Wingdings" w:hAnsi="Wingdings" w:hint="default"/>
      </w:rPr>
    </w:lvl>
  </w:abstractNum>
  <w:abstractNum w:abstractNumId="7">
    <w:nsid w:val="48C97EA9"/>
    <w:multiLevelType w:val="hybridMultilevel"/>
    <w:tmpl w:val="E3C22C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322D26"/>
    <w:multiLevelType w:val="hybridMultilevel"/>
    <w:tmpl w:val="FA6A6910"/>
    <w:lvl w:ilvl="0" w:tplc="DAD23E2E">
      <w:numFmt w:val="bullet"/>
      <w:lvlText w:val="-"/>
      <w:lvlJc w:val="left"/>
      <w:pPr>
        <w:ind w:left="760" w:hanging="360"/>
      </w:pPr>
      <w:rPr>
        <w:rFonts w:ascii="LG스마트체 Light" w:eastAsia="LG스마트체 Light" w:hAnsi="LG스마트체 Light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C421598"/>
    <w:multiLevelType w:val="hybridMultilevel"/>
    <w:tmpl w:val="FD08E4D0"/>
    <w:lvl w:ilvl="0" w:tplc="F3A23C20">
      <w:numFmt w:val="bullet"/>
      <w:lvlText w:val="-"/>
      <w:lvlJc w:val="left"/>
      <w:pPr>
        <w:ind w:left="760" w:hanging="360"/>
      </w:pPr>
      <w:rPr>
        <w:rFonts w:ascii="LG스마트체 Light" w:eastAsia="LG스마트체 Light" w:hAnsi="LG스마트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0961BA0"/>
    <w:multiLevelType w:val="hybridMultilevel"/>
    <w:tmpl w:val="E8F80A10"/>
    <w:lvl w:ilvl="0" w:tplc="D706A18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AA24A0"/>
    <w:multiLevelType w:val="hybridMultilevel"/>
    <w:tmpl w:val="A1EA32BE"/>
    <w:lvl w:ilvl="0" w:tplc="D706A188">
      <w:start w:val="1"/>
      <w:numFmt w:val="bullet"/>
      <w:lvlText w:val="•"/>
      <w:lvlJc w:val="left"/>
      <w:pPr>
        <w:ind w:left="115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00"/>
      </w:pPr>
      <w:rPr>
        <w:rFonts w:ascii="Wingdings" w:hAnsi="Wingdings" w:hint="default"/>
      </w:rPr>
    </w:lvl>
  </w:abstractNum>
  <w:abstractNum w:abstractNumId="12">
    <w:nsid w:val="69023DEC"/>
    <w:multiLevelType w:val="hybridMultilevel"/>
    <w:tmpl w:val="70560B38"/>
    <w:lvl w:ilvl="0" w:tplc="D706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EB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F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AE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4E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03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A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C7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2E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D6"/>
    <w:rsid w:val="000006CC"/>
    <w:rsid w:val="00023E3A"/>
    <w:rsid w:val="000243A2"/>
    <w:rsid w:val="00024A7D"/>
    <w:rsid w:val="0002556B"/>
    <w:rsid w:val="00026C14"/>
    <w:rsid w:val="00026F23"/>
    <w:rsid w:val="00036DF5"/>
    <w:rsid w:val="00051E15"/>
    <w:rsid w:val="00053986"/>
    <w:rsid w:val="00071FF2"/>
    <w:rsid w:val="00073035"/>
    <w:rsid w:val="00073189"/>
    <w:rsid w:val="000736AB"/>
    <w:rsid w:val="00074AA3"/>
    <w:rsid w:val="000800B5"/>
    <w:rsid w:val="00083F01"/>
    <w:rsid w:val="00093CB4"/>
    <w:rsid w:val="00097601"/>
    <w:rsid w:val="000B3490"/>
    <w:rsid w:val="000D03B8"/>
    <w:rsid w:val="000F1F16"/>
    <w:rsid w:val="000F76BA"/>
    <w:rsid w:val="0010550F"/>
    <w:rsid w:val="00105A35"/>
    <w:rsid w:val="00122DFE"/>
    <w:rsid w:val="00127463"/>
    <w:rsid w:val="001405AE"/>
    <w:rsid w:val="00156433"/>
    <w:rsid w:val="00175829"/>
    <w:rsid w:val="00180215"/>
    <w:rsid w:val="00192B79"/>
    <w:rsid w:val="001A4C56"/>
    <w:rsid w:val="001A7374"/>
    <w:rsid w:val="001A7B91"/>
    <w:rsid w:val="001C4452"/>
    <w:rsid w:val="001D0AF2"/>
    <w:rsid w:val="001D4668"/>
    <w:rsid w:val="001F03F2"/>
    <w:rsid w:val="001F0BF1"/>
    <w:rsid w:val="001F3BEE"/>
    <w:rsid w:val="001F735F"/>
    <w:rsid w:val="0020659F"/>
    <w:rsid w:val="00215D92"/>
    <w:rsid w:val="00216132"/>
    <w:rsid w:val="00221464"/>
    <w:rsid w:val="00231A3B"/>
    <w:rsid w:val="00237AF1"/>
    <w:rsid w:val="002404CF"/>
    <w:rsid w:val="002429D8"/>
    <w:rsid w:val="002511C6"/>
    <w:rsid w:val="00256861"/>
    <w:rsid w:val="00264D5B"/>
    <w:rsid w:val="00275AD0"/>
    <w:rsid w:val="0028602B"/>
    <w:rsid w:val="00294EAA"/>
    <w:rsid w:val="002955DE"/>
    <w:rsid w:val="002A13C7"/>
    <w:rsid w:val="002B0C15"/>
    <w:rsid w:val="002B1FCB"/>
    <w:rsid w:val="002B3B42"/>
    <w:rsid w:val="002C1924"/>
    <w:rsid w:val="002C1DC0"/>
    <w:rsid w:val="002C3EBC"/>
    <w:rsid w:val="002D3984"/>
    <w:rsid w:val="002D4E87"/>
    <w:rsid w:val="002E4800"/>
    <w:rsid w:val="002E647C"/>
    <w:rsid w:val="00313E4C"/>
    <w:rsid w:val="003140E9"/>
    <w:rsid w:val="00317008"/>
    <w:rsid w:val="00357E30"/>
    <w:rsid w:val="00363611"/>
    <w:rsid w:val="00366679"/>
    <w:rsid w:val="0037164D"/>
    <w:rsid w:val="00372678"/>
    <w:rsid w:val="00380894"/>
    <w:rsid w:val="00391A8E"/>
    <w:rsid w:val="003922BD"/>
    <w:rsid w:val="00392A38"/>
    <w:rsid w:val="003940A3"/>
    <w:rsid w:val="003A0459"/>
    <w:rsid w:val="003A5B93"/>
    <w:rsid w:val="003A7387"/>
    <w:rsid w:val="003B2D30"/>
    <w:rsid w:val="003B417A"/>
    <w:rsid w:val="003B73E5"/>
    <w:rsid w:val="003C3E92"/>
    <w:rsid w:val="003C435E"/>
    <w:rsid w:val="003D2B51"/>
    <w:rsid w:val="003D50B2"/>
    <w:rsid w:val="003E2EF9"/>
    <w:rsid w:val="003E6A7E"/>
    <w:rsid w:val="003E6B67"/>
    <w:rsid w:val="00410FE4"/>
    <w:rsid w:val="00414FEA"/>
    <w:rsid w:val="00417985"/>
    <w:rsid w:val="00423A3D"/>
    <w:rsid w:val="00426A60"/>
    <w:rsid w:val="00435C2F"/>
    <w:rsid w:val="00435CD2"/>
    <w:rsid w:val="0045145A"/>
    <w:rsid w:val="004574FF"/>
    <w:rsid w:val="00464EB8"/>
    <w:rsid w:val="00486A70"/>
    <w:rsid w:val="00490C2E"/>
    <w:rsid w:val="004A06F8"/>
    <w:rsid w:val="004A58C5"/>
    <w:rsid w:val="004A7A87"/>
    <w:rsid w:val="004B45B7"/>
    <w:rsid w:val="004C5A3D"/>
    <w:rsid w:val="004D049D"/>
    <w:rsid w:val="004D3BAC"/>
    <w:rsid w:val="004D4F7C"/>
    <w:rsid w:val="004D6C88"/>
    <w:rsid w:val="00512251"/>
    <w:rsid w:val="00512371"/>
    <w:rsid w:val="00521682"/>
    <w:rsid w:val="00522DAC"/>
    <w:rsid w:val="00527684"/>
    <w:rsid w:val="00533CC9"/>
    <w:rsid w:val="0054544F"/>
    <w:rsid w:val="00545FEF"/>
    <w:rsid w:val="00556554"/>
    <w:rsid w:val="00561DB3"/>
    <w:rsid w:val="0056264D"/>
    <w:rsid w:val="00565609"/>
    <w:rsid w:val="0056759A"/>
    <w:rsid w:val="0058504B"/>
    <w:rsid w:val="005A38CF"/>
    <w:rsid w:val="005A3AC6"/>
    <w:rsid w:val="005B3863"/>
    <w:rsid w:val="005B5FBA"/>
    <w:rsid w:val="005C4A4C"/>
    <w:rsid w:val="005C63C2"/>
    <w:rsid w:val="005C63F1"/>
    <w:rsid w:val="005E049A"/>
    <w:rsid w:val="005E7579"/>
    <w:rsid w:val="005F189B"/>
    <w:rsid w:val="005F4BC7"/>
    <w:rsid w:val="00601725"/>
    <w:rsid w:val="00603587"/>
    <w:rsid w:val="0060743E"/>
    <w:rsid w:val="00612988"/>
    <w:rsid w:val="00626F46"/>
    <w:rsid w:val="006327D7"/>
    <w:rsid w:val="00643603"/>
    <w:rsid w:val="00647AFB"/>
    <w:rsid w:val="00651E05"/>
    <w:rsid w:val="00655D61"/>
    <w:rsid w:val="00661EAE"/>
    <w:rsid w:val="0066364D"/>
    <w:rsid w:val="00666A60"/>
    <w:rsid w:val="006675D6"/>
    <w:rsid w:val="006710AE"/>
    <w:rsid w:val="00671AF5"/>
    <w:rsid w:val="0068272E"/>
    <w:rsid w:val="006831D1"/>
    <w:rsid w:val="00683539"/>
    <w:rsid w:val="00693874"/>
    <w:rsid w:val="006A7678"/>
    <w:rsid w:val="006C1574"/>
    <w:rsid w:val="006C4C5B"/>
    <w:rsid w:val="006D5B40"/>
    <w:rsid w:val="006D6B55"/>
    <w:rsid w:val="006E0316"/>
    <w:rsid w:val="006E1278"/>
    <w:rsid w:val="006E19F3"/>
    <w:rsid w:val="006F23A6"/>
    <w:rsid w:val="006F6FCC"/>
    <w:rsid w:val="006F7FE0"/>
    <w:rsid w:val="007153B5"/>
    <w:rsid w:val="00716463"/>
    <w:rsid w:val="00717856"/>
    <w:rsid w:val="007208B3"/>
    <w:rsid w:val="00724BD7"/>
    <w:rsid w:val="00732E87"/>
    <w:rsid w:val="00742CC5"/>
    <w:rsid w:val="00746F11"/>
    <w:rsid w:val="00750E78"/>
    <w:rsid w:val="00754CBC"/>
    <w:rsid w:val="007627E4"/>
    <w:rsid w:val="00771671"/>
    <w:rsid w:val="007765AF"/>
    <w:rsid w:val="00783D35"/>
    <w:rsid w:val="00787113"/>
    <w:rsid w:val="00792C3A"/>
    <w:rsid w:val="007949B7"/>
    <w:rsid w:val="007A5E69"/>
    <w:rsid w:val="007A7885"/>
    <w:rsid w:val="007B0018"/>
    <w:rsid w:val="007B1EC5"/>
    <w:rsid w:val="007B4800"/>
    <w:rsid w:val="007B6818"/>
    <w:rsid w:val="007C16B6"/>
    <w:rsid w:val="007C7240"/>
    <w:rsid w:val="007D59AB"/>
    <w:rsid w:val="007E6107"/>
    <w:rsid w:val="007F1D76"/>
    <w:rsid w:val="007F2464"/>
    <w:rsid w:val="0080729E"/>
    <w:rsid w:val="00825F74"/>
    <w:rsid w:val="0083200E"/>
    <w:rsid w:val="0083771B"/>
    <w:rsid w:val="008555D5"/>
    <w:rsid w:val="0086497A"/>
    <w:rsid w:val="0087130E"/>
    <w:rsid w:val="00873367"/>
    <w:rsid w:val="00887470"/>
    <w:rsid w:val="008977BD"/>
    <w:rsid w:val="008A79B5"/>
    <w:rsid w:val="008B2E42"/>
    <w:rsid w:val="008B6EF5"/>
    <w:rsid w:val="008C4E35"/>
    <w:rsid w:val="00902D06"/>
    <w:rsid w:val="00904076"/>
    <w:rsid w:val="00905D1F"/>
    <w:rsid w:val="00907B5C"/>
    <w:rsid w:val="00915481"/>
    <w:rsid w:val="00915984"/>
    <w:rsid w:val="00915EBF"/>
    <w:rsid w:val="00923C14"/>
    <w:rsid w:val="00923EF1"/>
    <w:rsid w:val="00927AE0"/>
    <w:rsid w:val="009321AF"/>
    <w:rsid w:val="00955E1C"/>
    <w:rsid w:val="00972D66"/>
    <w:rsid w:val="0097426A"/>
    <w:rsid w:val="00982F69"/>
    <w:rsid w:val="00986799"/>
    <w:rsid w:val="009A0656"/>
    <w:rsid w:val="009B4A45"/>
    <w:rsid w:val="009C154E"/>
    <w:rsid w:val="009D3EB0"/>
    <w:rsid w:val="009E31CB"/>
    <w:rsid w:val="009E3EF2"/>
    <w:rsid w:val="009E749F"/>
    <w:rsid w:val="009F0D10"/>
    <w:rsid w:val="00A01E63"/>
    <w:rsid w:val="00A02717"/>
    <w:rsid w:val="00A1455F"/>
    <w:rsid w:val="00A163D2"/>
    <w:rsid w:val="00A26405"/>
    <w:rsid w:val="00A34CF4"/>
    <w:rsid w:val="00A3521D"/>
    <w:rsid w:val="00A35EF8"/>
    <w:rsid w:val="00A432B8"/>
    <w:rsid w:val="00A462B9"/>
    <w:rsid w:val="00A47089"/>
    <w:rsid w:val="00A6017D"/>
    <w:rsid w:val="00A66418"/>
    <w:rsid w:val="00A67791"/>
    <w:rsid w:val="00A73EE1"/>
    <w:rsid w:val="00A74A65"/>
    <w:rsid w:val="00A77925"/>
    <w:rsid w:val="00A819D2"/>
    <w:rsid w:val="00A8584A"/>
    <w:rsid w:val="00A860AE"/>
    <w:rsid w:val="00A92A05"/>
    <w:rsid w:val="00A95DE7"/>
    <w:rsid w:val="00AA00FE"/>
    <w:rsid w:val="00AA7779"/>
    <w:rsid w:val="00AB3A97"/>
    <w:rsid w:val="00AB4FDA"/>
    <w:rsid w:val="00AB52E0"/>
    <w:rsid w:val="00AB55CB"/>
    <w:rsid w:val="00AC75B7"/>
    <w:rsid w:val="00AD0DB4"/>
    <w:rsid w:val="00AD2D2B"/>
    <w:rsid w:val="00AD5C05"/>
    <w:rsid w:val="00AE1750"/>
    <w:rsid w:val="00AF2516"/>
    <w:rsid w:val="00AF5338"/>
    <w:rsid w:val="00AF5D94"/>
    <w:rsid w:val="00B00B36"/>
    <w:rsid w:val="00B01433"/>
    <w:rsid w:val="00B04564"/>
    <w:rsid w:val="00B23C0F"/>
    <w:rsid w:val="00B6431C"/>
    <w:rsid w:val="00B652EC"/>
    <w:rsid w:val="00B66193"/>
    <w:rsid w:val="00B71546"/>
    <w:rsid w:val="00B80370"/>
    <w:rsid w:val="00B875A2"/>
    <w:rsid w:val="00B93E03"/>
    <w:rsid w:val="00B9472E"/>
    <w:rsid w:val="00BA4FED"/>
    <w:rsid w:val="00BD32A5"/>
    <w:rsid w:val="00BD515D"/>
    <w:rsid w:val="00BE1151"/>
    <w:rsid w:val="00BE3E62"/>
    <w:rsid w:val="00BE7CB9"/>
    <w:rsid w:val="00C00163"/>
    <w:rsid w:val="00C009B5"/>
    <w:rsid w:val="00C01EE0"/>
    <w:rsid w:val="00C03630"/>
    <w:rsid w:val="00C03AE1"/>
    <w:rsid w:val="00C04219"/>
    <w:rsid w:val="00C06109"/>
    <w:rsid w:val="00C078ED"/>
    <w:rsid w:val="00C2533C"/>
    <w:rsid w:val="00C267C7"/>
    <w:rsid w:val="00C26BB8"/>
    <w:rsid w:val="00C309BC"/>
    <w:rsid w:val="00C328AC"/>
    <w:rsid w:val="00C66F63"/>
    <w:rsid w:val="00C72682"/>
    <w:rsid w:val="00C777CC"/>
    <w:rsid w:val="00C80AEB"/>
    <w:rsid w:val="00C83261"/>
    <w:rsid w:val="00CA47A4"/>
    <w:rsid w:val="00CB07AD"/>
    <w:rsid w:val="00CB39D2"/>
    <w:rsid w:val="00CC24AD"/>
    <w:rsid w:val="00CC6759"/>
    <w:rsid w:val="00CD6E2F"/>
    <w:rsid w:val="00CE40F9"/>
    <w:rsid w:val="00CE608B"/>
    <w:rsid w:val="00CF124F"/>
    <w:rsid w:val="00CF5D1F"/>
    <w:rsid w:val="00D026A4"/>
    <w:rsid w:val="00D1094D"/>
    <w:rsid w:val="00D156B4"/>
    <w:rsid w:val="00D21EBE"/>
    <w:rsid w:val="00D24272"/>
    <w:rsid w:val="00D25A62"/>
    <w:rsid w:val="00D46D52"/>
    <w:rsid w:val="00D51A9D"/>
    <w:rsid w:val="00D57DCA"/>
    <w:rsid w:val="00D606B0"/>
    <w:rsid w:val="00D62F92"/>
    <w:rsid w:val="00D67AD0"/>
    <w:rsid w:val="00D776AC"/>
    <w:rsid w:val="00D81BB0"/>
    <w:rsid w:val="00D874DA"/>
    <w:rsid w:val="00D92BC3"/>
    <w:rsid w:val="00D93B30"/>
    <w:rsid w:val="00DA0829"/>
    <w:rsid w:val="00DA20D4"/>
    <w:rsid w:val="00DA291D"/>
    <w:rsid w:val="00DA38A7"/>
    <w:rsid w:val="00DA5C82"/>
    <w:rsid w:val="00DC02BD"/>
    <w:rsid w:val="00DC2BCB"/>
    <w:rsid w:val="00DE3C01"/>
    <w:rsid w:val="00DE3EEB"/>
    <w:rsid w:val="00DE6082"/>
    <w:rsid w:val="00E1214E"/>
    <w:rsid w:val="00E135CB"/>
    <w:rsid w:val="00E161B0"/>
    <w:rsid w:val="00E2005E"/>
    <w:rsid w:val="00E201B6"/>
    <w:rsid w:val="00E23616"/>
    <w:rsid w:val="00E2719A"/>
    <w:rsid w:val="00E305AF"/>
    <w:rsid w:val="00E3347B"/>
    <w:rsid w:val="00E37227"/>
    <w:rsid w:val="00E3755D"/>
    <w:rsid w:val="00E44946"/>
    <w:rsid w:val="00E5110A"/>
    <w:rsid w:val="00E5182A"/>
    <w:rsid w:val="00E52601"/>
    <w:rsid w:val="00E75172"/>
    <w:rsid w:val="00E80E47"/>
    <w:rsid w:val="00E8482A"/>
    <w:rsid w:val="00E92C51"/>
    <w:rsid w:val="00E95FB9"/>
    <w:rsid w:val="00EA403C"/>
    <w:rsid w:val="00EB229C"/>
    <w:rsid w:val="00EB3145"/>
    <w:rsid w:val="00EB650D"/>
    <w:rsid w:val="00EB7BAA"/>
    <w:rsid w:val="00EC0441"/>
    <w:rsid w:val="00ED2A31"/>
    <w:rsid w:val="00ED3499"/>
    <w:rsid w:val="00ED3F3D"/>
    <w:rsid w:val="00EE6859"/>
    <w:rsid w:val="00F14D45"/>
    <w:rsid w:val="00F20EFB"/>
    <w:rsid w:val="00F40909"/>
    <w:rsid w:val="00F66870"/>
    <w:rsid w:val="00F853D1"/>
    <w:rsid w:val="00F90708"/>
    <w:rsid w:val="00F91A01"/>
    <w:rsid w:val="00F92BE0"/>
    <w:rsid w:val="00FA0B93"/>
    <w:rsid w:val="00FA31D4"/>
    <w:rsid w:val="00FA7743"/>
    <w:rsid w:val="00FB10A9"/>
    <w:rsid w:val="00FB7582"/>
    <w:rsid w:val="00FC34C5"/>
    <w:rsid w:val="00FC440C"/>
    <w:rsid w:val="00FD0EC9"/>
    <w:rsid w:val="00FD6A6D"/>
    <w:rsid w:val="00FE6A10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B732C9-96D3-437C-849D-54BA0727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5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51E0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80A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0AEB"/>
  </w:style>
  <w:style w:type="paragraph" w:styleId="a6">
    <w:name w:val="footer"/>
    <w:basedOn w:val="a"/>
    <w:link w:val="Char0"/>
    <w:uiPriority w:val="99"/>
    <w:unhideWhenUsed/>
    <w:rsid w:val="00C80A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0AEB"/>
  </w:style>
  <w:style w:type="paragraph" w:styleId="a7">
    <w:name w:val="List Paragraph"/>
    <w:basedOn w:val="a"/>
    <w:uiPriority w:val="34"/>
    <w:qFormat/>
    <w:rsid w:val="00754CBC"/>
    <w:pPr>
      <w:ind w:leftChars="400" w:left="800"/>
    </w:pPr>
  </w:style>
  <w:style w:type="table" w:styleId="a8">
    <w:name w:val="Table Grid"/>
    <w:basedOn w:val="a1"/>
    <w:uiPriority w:val="39"/>
    <w:rsid w:val="0092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6129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129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3977-43AE-4C71-B832-81FDF78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a Park</dc:creator>
  <cp:lastModifiedBy>YUNGILJU</cp:lastModifiedBy>
  <cp:revision>12</cp:revision>
  <cp:lastPrinted>2018-08-27T08:15:00Z</cp:lastPrinted>
  <dcterms:created xsi:type="dcterms:W3CDTF">2018-08-27T04:10:00Z</dcterms:created>
  <dcterms:modified xsi:type="dcterms:W3CDTF">2018-09-04T18:50:00Z</dcterms:modified>
</cp:coreProperties>
</file>